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15" w:rsidRDefault="004A7915" w:rsidP="0091630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E2F22" w:rsidRPr="00AE2F22" w:rsidRDefault="00AE2F22" w:rsidP="0091630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AE2F22" w:rsidRPr="00AE2F22" w:rsidRDefault="00AE2F22" w:rsidP="0091630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комбинированного вида № 38 поселка Кубанский </w:t>
      </w:r>
    </w:p>
    <w:p w:rsidR="004A7915" w:rsidRPr="00AE2F22" w:rsidRDefault="00AE2F22" w:rsidP="0091630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покровский район</w:t>
      </w:r>
    </w:p>
    <w:p w:rsidR="0091630A" w:rsidRPr="002D7109" w:rsidRDefault="0091630A" w:rsidP="0091630A">
      <w:pPr>
        <w:widowControl w:val="0"/>
        <w:suppressAutoHyphens/>
        <w:spacing w:after="0"/>
        <w:jc w:val="both"/>
      </w:pPr>
    </w:p>
    <w:p w:rsidR="000C2022" w:rsidRPr="00AE2F22" w:rsidRDefault="000C2022" w:rsidP="000C2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КА</w:t>
      </w:r>
    </w:p>
    <w:p w:rsidR="000C2022" w:rsidRPr="00AE2F22" w:rsidRDefault="000C2022" w:rsidP="000C2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</w:t>
      </w:r>
      <w:r w:rsidR="00AE2F22" w:rsidRPr="00AE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ов при зачислении ребёнка в МАДОУ № 38</w:t>
      </w:r>
    </w:p>
    <w:p w:rsidR="000C2022" w:rsidRPr="00AE2F22" w:rsidRDefault="000C2022" w:rsidP="000C20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22">
        <w:rPr>
          <w:rFonts w:ascii="Times New Roman" w:hAnsi="Times New Roman" w:cs="Times New Roman"/>
          <w:sz w:val="28"/>
          <w:szCs w:val="28"/>
        </w:rPr>
        <w:t>Дана______________________________________________________________</w:t>
      </w:r>
    </w:p>
    <w:p w:rsidR="000C2022" w:rsidRDefault="000C2022" w:rsidP="000C202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 w:rsidRPr="00AE2F22">
        <w:rPr>
          <w:rFonts w:ascii="Times New Roman" w:hAnsi="Times New Roman" w:cs="Times New Roman"/>
          <w:szCs w:val="28"/>
        </w:rPr>
        <w:t>(Ф.И.О родителя (законного представителя ребенка))</w:t>
      </w:r>
    </w:p>
    <w:p w:rsidR="00AE2F22" w:rsidRPr="00AE2F22" w:rsidRDefault="00AE2F22" w:rsidP="000C202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0C2022" w:rsidRPr="00AE2F22" w:rsidRDefault="000C2022" w:rsidP="000C20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22">
        <w:rPr>
          <w:rFonts w:ascii="Times New Roman" w:hAnsi="Times New Roman" w:cs="Times New Roman"/>
          <w:sz w:val="28"/>
          <w:szCs w:val="28"/>
        </w:rPr>
        <w:t>о том, что</w:t>
      </w:r>
      <w:r w:rsidR="00AE2F22" w:rsidRPr="00AE2F22">
        <w:rPr>
          <w:rFonts w:ascii="Times New Roman" w:hAnsi="Times New Roman" w:cs="Times New Roman"/>
          <w:sz w:val="28"/>
          <w:szCs w:val="28"/>
        </w:rPr>
        <w:t xml:space="preserve"> МАДОУ № 38  </w:t>
      </w:r>
      <w:r w:rsidRPr="00AE2F22">
        <w:rPr>
          <w:rFonts w:ascii="Times New Roman" w:hAnsi="Times New Roman" w:cs="Times New Roman"/>
          <w:sz w:val="28"/>
          <w:szCs w:val="28"/>
        </w:rPr>
        <w:t>получены следующие документ</w:t>
      </w:r>
      <w:r w:rsidR="004A7915" w:rsidRPr="00AE2F22">
        <w:rPr>
          <w:rFonts w:ascii="Times New Roman" w:hAnsi="Times New Roman" w:cs="Times New Roman"/>
          <w:sz w:val="28"/>
          <w:szCs w:val="28"/>
        </w:rPr>
        <w:t>ы</w:t>
      </w:r>
      <w:r w:rsidRPr="00AE2F22">
        <w:rPr>
          <w:rFonts w:ascii="Times New Roman" w:hAnsi="Times New Roman" w:cs="Times New Roman"/>
          <w:sz w:val="28"/>
          <w:szCs w:val="28"/>
        </w:rPr>
        <w:t>:</w:t>
      </w:r>
    </w:p>
    <w:p w:rsidR="00AE2F22" w:rsidRPr="00AE2F22" w:rsidRDefault="00AE2F22" w:rsidP="000C20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7180"/>
        <w:gridCol w:w="906"/>
        <w:gridCol w:w="138"/>
        <w:gridCol w:w="992"/>
      </w:tblGrid>
      <w:tr w:rsidR="00AE2F22" w:rsidRPr="000C2022" w:rsidTr="004A72F5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</w:t>
            </w:r>
          </w:p>
        </w:tc>
      </w:tr>
      <w:tr w:rsidR="00AE2F22" w:rsidRPr="000C2022" w:rsidTr="004A72F5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22" w:rsidRPr="000C2022" w:rsidRDefault="00AE2F22" w:rsidP="000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22" w:rsidRPr="000C2022" w:rsidRDefault="00AE2F22" w:rsidP="000C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-ные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</w:t>
            </w:r>
          </w:p>
        </w:tc>
      </w:tr>
      <w:tr w:rsidR="00AE2F22" w:rsidRPr="000C2022" w:rsidTr="004A72F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AE2F22" w:rsidRDefault="004A72F5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AE2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для оформления ребенка в образовательную организацию</w:t>
            </w:r>
          </w:p>
        </w:tc>
      </w:tr>
      <w:tr w:rsidR="00AE2F22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О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F22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приеме ребенка в образовательное учреждение 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72F5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F5" w:rsidRPr="000C2022" w:rsidRDefault="004A72F5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F5" w:rsidRPr="000C2022" w:rsidRDefault="004A72F5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бразовании по образовательным программам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F5" w:rsidRPr="000C2022" w:rsidRDefault="004A72F5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F5" w:rsidRPr="000C2022" w:rsidRDefault="004A72F5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F22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аспорта родителей </w:t>
            </w: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ого представителя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2F22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22" w:rsidRPr="000C2022" w:rsidRDefault="00AE2F22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E53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E53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E53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карта № 026/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FB70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64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FB7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FB7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3047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4A72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Документы для оформления компенсации части родительской платы  за содержание ребенка в ДОУ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видетельства о рождении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родител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64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вого счета для перечисления компенсацион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91630A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00" w:rsidRPr="000C2022" w:rsidTr="004A72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91630A" w:rsidRDefault="00D97200" w:rsidP="000C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00" w:rsidRPr="000C2022" w:rsidRDefault="00D97200" w:rsidP="000C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2915" w:rsidRDefault="004E2915" w:rsidP="000C2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00" w:rsidRDefault="000C2022" w:rsidP="00D97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«_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_ 201_ г.  в ж</w:t>
      </w: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ёма документов от родителей </w:t>
      </w:r>
    </w:p>
    <w:p w:rsidR="00D97200" w:rsidRDefault="00D97200" w:rsidP="00D97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для зачисления  ребенка в МАДОУ № 38»</w:t>
      </w:r>
      <w:r w:rsidR="000C2022"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есена запись </w:t>
      </w:r>
    </w:p>
    <w:p w:rsidR="000C2022" w:rsidRPr="000C2022" w:rsidRDefault="000C2022" w:rsidP="00D97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 ______________ 201__ г.  </w:t>
      </w:r>
    </w:p>
    <w:p w:rsidR="000C2022" w:rsidRPr="000C2022" w:rsidRDefault="000C2022" w:rsidP="000C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расписки «____» ______________ 201__ г.  </w:t>
      </w:r>
    </w:p>
    <w:p w:rsidR="000C2022" w:rsidRDefault="000C2022" w:rsidP="000C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022" w:rsidRDefault="000C2022" w:rsidP="000C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аботник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вшего докумен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            (                               )</w:t>
      </w:r>
      <w:proofErr w:type="gramEnd"/>
    </w:p>
    <w:p w:rsidR="000C2022" w:rsidRDefault="000C2022" w:rsidP="000C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91630A">
        <w:rPr>
          <w:rFonts w:ascii="Times New Roman" w:hAnsi="Times New Roman" w:cs="Times New Roman"/>
        </w:rPr>
        <w:t>(расшифровка подписи)</w:t>
      </w:r>
    </w:p>
    <w:p w:rsidR="000C2022" w:rsidRDefault="000C2022" w:rsidP="000C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022" w:rsidRDefault="000C2022" w:rsidP="000C2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0A" w:rsidRPr="0091630A" w:rsidRDefault="000C2022" w:rsidP="000C202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30A" w:rsidRPr="0091630A">
        <w:rPr>
          <w:rFonts w:ascii="Times New Roman" w:hAnsi="Times New Roman" w:cs="Times New Roman"/>
        </w:rPr>
        <w:t xml:space="preserve"> </w:t>
      </w:r>
    </w:p>
    <w:p w:rsidR="009E3C1E" w:rsidRPr="0091630A" w:rsidRDefault="009E3C1E" w:rsidP="009163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E3C1E" w:rsidRPr="0091630A" w:rsidSect="002D45B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5B8"/>
    <w:rsid w:val="000C2022"/>
    <w:rsid w:val="000D3EC3"/>
    <w:rsid w:val="0027448E"/>
    <w:rsid w:val="002D45B8"/>
    <w:rsid w:val="002D6268"/>
    <w:rsid w:val="003D684C"/>
    <w:rsid w:val="004A72F5"/>
    <w:rsid w:val="004A7915"/>
    <w:rsid w:val="004E2915"/>
    <w:rsid w:val="005C54A4"/>
    <w:rsid w:val="00603F70"/>
    <w:rsid w:val="0060650D"/>
    <w:rsid w:val="006250A4"/>
    <w:rsid w:val="00741CD4"/>
    <w:rsid w:val="00784C6D"/>
    <w:rsid w:val="00871010"/>
    <w:rsid w:val="008D1AF9"/>
    <w:rsid w:val="008F63F0"/>
    <w:rsid w:val="0091630A"/>
    <w:rsid w:val="00924E3D"/>
    <w:rsid w:val="009E3C1E"/>
    <w:rsid w:val="00A036D9"/>
    <w:rsid w:val="00A6646B"/>
    <w:rsid w:val="00AE2F22"/>
    <w:rsid w:val="00B07143"/>
    <w:rsid w:val="00B121A3"/>
    <w:rsid w:val="00B1645B"/>
    <w:rsid w:val="00B255BC"/>
    <w:rsid w:val="00C3717A"/>
    <w:rsid w:val="00CA293B"/>
    <w:rsid w:val="00D005DD"/>
    <w:rsid w:val="00D97200"/>
    <w:rsid w:val="00E8695A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DD4-93E0-4874-87C1-51C16340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15</cp:revision>
  <cp:lastPrinted>2017-11-29T12:55:00Z</cp:lastPrinted>
  <dcterms:created xsi:type="dcterms:W3CDTF">2015-10-26T10:05:00Z</dcterms:created>
  <dcterms:modified xsi:type="dcterms:W3CDTF">2017-11-29T13:09:00Z</dcterms:modified>
</cp:coreProperties>
</file>